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D6851" w14:textId="77777777"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14:paraId="209C18BD" w14:textId="77777777" w:rsidTr="00A51A8E">
        <w:trPr>
          <w:trHeight w:val="13760"/>
        </w:trPr>
        <w:tc>
          <w:tcPr>
            <w:tcW w:w="2988" w:type="dxa"/>
          </w:tcPr>
          <w:p w14:paraId="0817A8A5" w14:textId="7F0B07B8"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0EAD84C8" w14:textId="77777777"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14:paraId="31CBA108" w14:textId="77777777"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6BED8878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14:paraId="12995843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14:paraId="1FDBAEC6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9CCB0C1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14:paraId="4CA5B940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0CC09DA0" w14:textId="77777777" w:rsidR="00170C31" w:rsidRPr="00B52620" w:rsidRDefault="00F6322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abienne</w:t>
            </w:r>
            <w:proofErr w:type="spellEnd"/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Chauderlot</w:t>
            </w:r>
            <w:proofErr w:type="spellEnd"/>
          </w:p>
          <w:p w14:paraId="546BC0A4" w14:textId="77777777"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14:paraId="44CA324A" w14:textId="77777777" w:rsidR="00D723DD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14:paraId="1BF80B24" w14:textId="77777777" w:rsidR="009146E9" w:rsidRPr="00B52620" w:rsidRDefault="005855E8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Learning Resources</w:t>
            </w:r>
          </w:p>
          <w:p w14:paraId="15D017C8" w14:textId="77777777"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14:paraId="6B2D13DE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3B601F0A" w14:textId="77777777"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14:paraId="719391FB" w14:textId="77777777"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14:paraId="455431BC" w14:textId="77777777"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14:paraId="4A04D456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14:paraId="3652B552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14:paraId="1E02C89B" w14:textId="77777777"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14:paraId="1C1A9122" w14:textId="77777777" w:rsidR="00F873D3" w:rsidRDefault="00F873D3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761ABBBB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lejandro Lee,</w:t>
            </w:r>
          </w:p>
          <w:p w14:paraId="7AA0E83F" w14:textId="77777777" w:rsidR="00F873D3" w:rsidRDefault="00F873D3" w:rsidP="00F873D3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Modern Languages</w:t>
            </w:r>
          </w:p>
          <w:p w14:paraId="6BD6B687" w14:textId="77777777"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5A0F4EFC" w14:textId="76B6D4A8" w:rsidR="0038432C" w:rsidRDefault="00713A2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tephanie Lewis,</w:t>
            </w:r>
          </w:p>
          <w:p w14:paraId="5F09302F" w14:textId="3D2F3561" w:rsidR="00713A21" w:rsidRPr="00B52620" w:rsidRDefault="00F873D3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Faculty, Disabled Students Center</w:t>
            </w:r>
          </w:p>
          <w:p w14:paraId="1855F902" w14:textId="77777777"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4514D822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Elen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Hioureas</w:t>
            </w:r>
            <w:proofErr w:type="spellEnd"/>
          </w:p>
          <w:p w14:paraId="639FA85E" w14:textId="65341B6C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Vice Chair, English</w:t>
            </w:r>
          </w:p>
          <w:p w14:paraId="4BB46BFD" w14:textId="77777777" w:rsidR="004C6F8D" w:rsidRDefault="004C6F8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353E84F0" w14:textId="77777777"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14:paraId="3A7EC268" w14:textId="77777777"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2BF4D3BE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14:paraId="6A6BF032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14:paraId="49EA95A4" w14:textId="77777777"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14:paraId="477B887F" w14:textId="77777777" w:rsidR="00581129" w:rsidRDefault="00581129" w:rsidP="00F873D3">
            <w:pPr>
              <w:rPr>
                <w:rFonts w:ascii="Adobe Caslon Pro" w:hAnsi="Adobe Caslon Pro"/>
                <w:sz w:val="16"/>
                <w:szCs w:val="16"/>
              </w:rPr>
            </w:pPr>
          </w:p>
          <w:p w14:paraId="69305AC2" w14:textId="77777777" w:rsidR="00EC05EE" w:rsidRDefault="00EC05EE" w:rsidP="00D93E92"/>
          <w:p w14:paraId="7F16B085" w14:textId="77777777" w:rsidR="005515F0" w:rsidRPr="00EC05EE" w:rsidRDefault="00945848" w:rsidP="00170C31">
            <w:pPr>
              <w:jc w:val="center"/>
              <w:rPr>
                <w:rFonts w:ascii="Andale Mono" w:hAnsi="Andale Mono"/>
                <w:b/>
              </w:rPr>
            </w:pPr>
            <w:r>
              <w:rPr>
                <w:rFonts w:ascii="Andale Mono" w:hAnsi="Andale Mono"/>
                <w:b/>
              </w:rPr>
              <w:t>Time and Location</w:t>
            </w:r>
          </w:p>
          <w:p w14:paraId="247EDBAC" w14:textId="77777777"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14:paraId="31BE2AFB" w14:textId="77777777"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</w:p>
          <w:p w14:paraId="67839C53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</w:p>
          <w:p w14:paraId="3F10FE62" w14:textId="77777777" w:rsidR="00945848" w:rsidRPr="00945848" w:rsidRDefault="00945848" w:rsidP="008C5A90">
            <w:pPr>
              <w:jc w:val="center"/>
              <w:rPr>
                <w:rFonts w:ascii="Andale Mono" w:hAnsi="Andale Mono"/>
                <w:b/>
              </w:rPr>
            </w:pPr>
            <w:r w:rsidRPr="00945848">
              <w:rPr>
                <w:rFonts w:ascii="Andale Mono" w:hAnsi="Andale Mono"/>
                <w:b/>
              </w:rPr>
              <w:t>Dates</w:t>
            </w:r>
          </w:p>
          <w:p w14:paraId="09FBD477" w14:textId="77777777" w:rsidR="00B52620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9.12</w:t>
            </w:r>
          </w:p>
          <w:p w14:paraId="1D128B0F" w14:textId="77777777" w:rsidR="00945848" w:rsidRPr="002C135D" w:rsidRDefault="00945848" w:rsidP="008C5A90">
            <w:pPr>
              <w:jc w:val="center"/>
              <w:rPr>
                <w:rFonts w:ascii="Andale Mono" w:hAnsi="Andale Mono"/>
                <w:strike/>
              </w:rPr>
            </w:pPr>
            <w:r w:rsidRPr="002C135D">
              <w:rPr>
                <w:rFonts w:ascii="Andale Mono" w:hAnsi="Andale Mono"/>
                <w:strike/>
              </w:rPr>
              <w:t>9.26</w:t>
            </w:r>
          </w:p>
          <w:p w14:paraId="6B6D9045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10</w:t>
            </w:r>
          </w:p>
          <w:p w14:paraId="65448E64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0.24</w:t>
            </w:r>
          </w:p>
          <w:p w14:paraId="12177EC1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7</w:t>
            </w:r>
          </w:p>
          <w:p w14:paraId="2A665F39" w14:textId="77777777" w:rsidR="00945848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1.21</w:t>
            </w:r>
          </w:p>
          <w:p w14:paraId="345FCE85" w14:textId="77777777" w:rsidR="00945848" w:rsidRPr="00AC0C4C" w:rsidRDefault="00945848" w:rsidP="008C5A90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12.5</w:t>
            </w:r>
          </w:p>
        </w:tc>
        <w:tc>
          <w:tcPr>
            <w:tcW w:w="8028" w:type="dxa"/>
          </w:tcPr>
          <w:p w14:paraId="5A82A2BA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0A98E50" w14:textId="77777777"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14:paraId="63C57D9C" w14:textId="77777777"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14:paraId="2A70AEC0" w14:textId="77777777"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14:paraId="3FECD6DD" w14:textId="77777777"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14:paraId="7BFBB153" w14:textId="77777777"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14:paraId="01CEC394" w14:textId="77777777"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14:paraId="7431B325" w14:textId="598B4D20" w:rsidR="00170C31" w:rsidRPr="00BA45D7" w:rsidRDefault="00804B99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 xml:space="preserve">Monday, </w:t>
            </w:r>
            <w:r w:rsidR="00E9783E">
              <w:rPr>
                <w:rFonts w:ascii="Adobe Caslon Pro" w:hAnsi="Adobe Caslon Pro"/>
                <w:b/>
                <w:sz w:val="28"/>
                <w:szCs w:val="28"/>
              </w:rPr>
              <w:t>Dec. 05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 w:rsidR="00B15403"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14:paraId="31B27CFE" w14:textId="77777777" w:rsidR="00170C31" w:rsidRDefault="00170C31" w:rsidP="00170C31">
            <w:pPr>
              <w:rPr>
                <w:sz w:val="40"/>
                <w:szCs w:val="40"/>
              </w:rPr>
            </w:pPr>
          </w:p>
          <w:p w14:paraId="498EF33F" w14:textId="2A6DE198" w:rsidR="00713A21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Public comment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>s</w:t>
            </w:r>
          </w:p>
          <w:p w14:paraId="2A41F5DA" w14:textId="3F8183C9" w:rsidR="007C5896" w:rsidRDefault="007C5896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Announcements </w:t>
            </w:r>
          </w:p>
          <w:p w14:paraId="2771F211" w14:textId="3AAA182A" w:rsidR="00C30A72" w:rsidRDefault="00713A21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 w:rsidRPr="008B6437">
              <w:rPr>
                <w:rFonts w:ascii="Adobe Caslon Pro" w:hAnsi="Adobe Caslon Pro"/>
                <w:sz w:val="28"/>
                <w:szCs w:val="28"/>
              </w:rPr>
              <w:t>Minutes</w:t>
            </w:r>
            <w:r w:rsidR="00E9783E">
              <w:rPr>
                <w:rFonts w:ascii="Adobe Caslon Pro" w:hAnsi="Adobe Caslon Pro"/>
                <w:sz w:val="28"/>
                <w:szCs w:val="28"/>
              </w:rPr>
              <w:t xml:space="preserve"> of 11.07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14:paraId="4FC545BF" w14:textId="2C8BE142" w:rsidR="00751D67" w:rsidRDefault="00E9783E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Goals and objectives for spring 2017 term</w:t>
            </w:r>
          </w:p>
          <w:p w14:paraId="5ECADC8C" w14:textId="6B65AF89" w:rsidR="00170C31" w:rsidRPr="00E9783E" w:rsidRDefault="00170C31" w:rsidP="00E9783E">
            <w:pPr>
              <w:spacing w:line="360" w:lineRule="auto"/>
              <w:ind w:left="360"/>
              <w:rPr>
                <w:rFonts w:ascii="Adobe Caslon Pro" w:hAnsi="Adobe Caslon Pro"/>
                <w:sz w:val="28"/>
                <w:szCs w:val="28"/>
              </w:rPr>
            </w:pPr>
            <w:bookmarkStart w:id="0" w:name="_GoBack"/>
            <w:bookmarkEnd w:id="0"/>
          </w:p>
          <w:p w14:paraId="71BDFCE7" w14:textId="0C56BDAA" w:rsidR="00170C31" w:rsidRPr="00170C31" w:rsidRDefault="00170C31" w:rsidP="008B6437">
            <w:pPr>
              <w:pStyle w:val="ListParagraph"/>
              <w:spacing w:line="360" w:lineRule="auto"/>
              <w:ind w:left="760"/>
              <w:rPr>
                <w:sz w:val="40"/>
                <w:szCs w:val="40"/>
              </w:rPr>
            </w:pPr>
          </w:p>
        </w:tc>
      </w:tr>
    </w:tbl>
    <w:p w14:paraId="1F6DD704" w14:textId="77777777"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075E7C"/>
    <w:rsid w:val="00102604"/>
    <w:rsid w:val="0010423C"/>
    <w:rsid w:val="00120222"/>
    <w:rsid w:val="00170C31"/>
    <w:rsid w:val="00204A12"/>
    <w:rsid w:val="00220030"/>
    <w:rsid w:val="00242482"/>
    <w:rsid w:val="002716F1"/>
    <w:rsid w:val="00280DBC"/>
    <w:rsid w:val="00283A1D"/>
    <w:rsid w:val="002974D2"/>
    <w:rsid w:val="002B29F3"/>
    <w:rsid w:val="002C135D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4C6F8D"/>
    <w:rsid w:val="004D76F7"/>
    <w:rsid w:val="004F1937"/>
    <w:rsid w:val="00533BA3"/>
    <w:rsid w:val="00535412"/>
    <w:rsid w:val="005515F0"/>
    <w:rsid w:val="0056680E"/>
    <w:rsid w:val="00581129"/>
    <w:rsid w:val="005855E8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3A21"/>
    <w:rsid w:val="00717DDA"/>
    <w:rsid w:val="00751D67"/>
    <w:rsid w:val="007610CB"/>
    <w:rsid w:val="00763A9A"/>
    <w:rsid w:val="007C4D38"/>
    <w:rsid w:val="007C5896"/>
    <w:rsid w:val="007D02E7"/>
    <w:rsid w:val="007D51C8"/>
    <w:rsid w:val="007E621B"/>
    <w:rsid w:val="007E7951"/>
    <w:rsid w:val="00804B99"/>
    <w:rsid w:val="00817E3A"/>
    <w:rsid w:val="00844BCE"/>
    <w:rsid w:val="00863517"/>
    <w:rsid w:val="0089783B"/>
    <w:rsid w:val="008B284F"/>
    <w:rsid w:val="008B6437"/>
    <w:rsid w:val="008C2E85"/>
    <w:rsid w:val="008C5A90"/>
    <w:rsid w:val="0091215D"/>
    <w:rsid w:val="009146E9"/>
    <w:rsid w:val="0093203D"/>
    <w:rsid w:val="00942E92"/>
    <w:rsid w:val="00945848"/>
    <w:rsid w:val="009543ED"/>
    <w:rsid w:val="00991EF7"/>
    <w:rsid w:val="009B590C"/>
    <w:rsid w:val="009B6547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75D28"/>
    <w:rsid w:val="00D83253"/>
    <w:rsid w:val="00D93E92"/>
    <w:rsid w:val="00DB70EC"/>
    <w:rsid w:val="00DE5780"/>
    <w:rsid w:val="00DF0D94"/>
    <w:rsid w:val="00E01206"/>
    <w:rsid w:val="00E75BDB"/>
    <w:rsid w:val="00E90A7B"/>
    <w:rsid w:val="00E921BB"/>
    <w:rsid w:val="00E9783E"/>
    <w:rsid w:val="00EA0294"/>
    <w:rsid w:val="00EC05EE"/>
    <w:rsid w:val="00EC1CC3"/>
    <w:rsid w:val="00ED7478"/>
    <w:rsid w:val="00F309F3"/>
    <w:rsid w:val="00F63228"/>
    <w:rsid w:val="00F659B8"/>
    <w:rsid w:val="00F71DEE"/>
    <w:rsid w:val="00F752DD"/>
    <w:rsid w:val="00F84FD9"/>
    <w:rsid w:val="00F873D3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CD01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8F7AA-A8EA-564C-8BE6-31F841CF40DC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8980013E-EE83-442B-9D71-F37946B825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Jason Beardsley</cp:lastModifiedBy>
  <cp:revision>3</cp:revision>
  <cp:lastPrinted>2012-11-14T23:06:00Z</cp:lastPrinted>
  <dcterms:created xsi:type="dcterms:W3CDTF">2016-12-04T23:03:00Z</dcterms:created>
  <dcterms:modified xsi:type="dcterms:W3CDTF">2016-12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6200</vt:r8>
  </property>
</Properties>
</file>